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D25131" w:rsidRDefault="009273AC" w:rsidP="00D25131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876DC">
        <w:rPr>
          <w:rFonts w:ascii="Calibri" w:hAnsi="Calibri" w:cs="Calibri"/>
          <w:b/>
          <w:sz w:val="40"/>
          <w:szCs w:val="40"/>
        </w:rPr>
        <w:t xml:space="preserve">WARSZTAT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7795</wp:posOffset>
                </wp:positionV>
                <wp:extent cx="6496050" cy="797560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7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BF6" w:rsidRDefault="00031BF6" w:rsidP="00D25131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031BF6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Kształcenie wyobraźni przestrzennej. </w:t>
                            </w:r>
                          </w:p>
                          <w:p w:rsidR="00C51723" w:rsidRDefault="00031BF6" w:rsidP="00D25131">
                            <w:pPr>
                              <w:jc w:val="center"/>
                            </w:pPr>
                            <w:r w:rsidRPr="00031BF6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Matematyka z papieru – wyszywanki, origami i bryły</w:t>
                            </w:r>
                            <w:r w:rsidR="00AC7346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10.85pt;width:511.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" fillcolor="#c00000" stroked="f">
                <v:textbox>
                  <w:txbxContent>
                    <w:p w:rsidR="00031BF6" w:rsidRDefault="00031BF6" w:rsidP="00D25131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 w:rsidRPr="00031BF6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Kształcenie wyobraźni przestrzennej. </w:t>
                      </w:r>
                    </w:p>
                    <w:p w:rsidR="00C51723" w:rsidRDefault="00031BF6" w:rsidP="00D25131">
                      <w:pPr>
                        <w:jc w:val="center"/>
                      </w:pPr>
                      <w:r w:rsidRPr="00031BF6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Matematyka z papieru – wyszywanki, origami i </w:t>
                      </w:r>
                      <w:r w:rsidRPr="00031BF6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bryły</w:t>
                      </w:r>
                      <w:r w:rsidR="00AC7346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.</w:t>
                      </w:r>
                      <w:bookmarkStart w:id="14" w:name="_GoBack"/>
                      <w:bookmarkEnd w:id="14"/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031BF6">
        <w:rPr>
          <w:rFonts w:asciiTheme="minorHAnsi" w:hAnsiTheme="minorHAnsi" w:cs="Calibri"/>
          <w:b/>
        </w:rPr>
        <w:t>75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031BF6" w:rsidRPr="00031BF6">
        <w:rPr>
          <w:rFonts w:asciiTheme="minorHAnsi" w:hAnsiTheme="minorHAnsi" w:cs="Calibri"/>
          <w:b/>
        </w:rPr>
        <w:t>Nauczyciele matematyki wszystkich typów szkół.</w:t>
      </w:r>
      <w:r w:rsidR="00D25131" w:rsidRPr="00D25131">
        <w:rPr>
          <w:rFonts w:asciiTheme="minorHAnsi" w:hAnsiTheme="minorHAnsi" w:cs="Calibri"/>
          <w:b/>
        </w:rPr>
        <w:t xml:space="preserve"> </w:t>
      </w:r>
    </w:p>
    <w:p w:rsidR="00A0110F" w:rsidRPr="00302E2B" w:rsidRDefault="00A0110F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51457C" w:rsidRPr="00C51723" w:rsidRDefault="009273AC" w:rsidP="00BA21AD">
      <w:pPr>
        <w:ind w:left="709" w:hanging="709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BA21AD">
        <w:rPr>
          <w:rFonts w:asciiTheme="minorHAnsi" w:hAnsiTheme="minorHAnsi" w:cs="Calibri"/>
          <w:b/>
          <w:sz w:val="28"/>
        </w:rPr>
        <w:t xml:space="preserve"> </w:t>
      </w:r>
      <w:r w:rsidR="00031BF6" w:rsidRPr="00031BF6">
        <w:rPr>
          <w:rFonts w:asciiTheme="minorHAnsi" w:hAnsiTheme="minorHAnsi" w:cs="Calibri"/>
        </w:rPr>
        <w:t>Zaprezentowanie przykładów zajęć, które pozwolą rozwinąć wyobraźnię przestrzenną uczniów</w:t>
      </w:r>
      <w:r w:rsidR="00031BF6">
        <w:rPr>
          <w:rFonts w:asciiTheme="minorHAnsi" w:hAnsiTheme="minorHAnsi" w:cs="Calibri"/>
        </w:rPr>
        <w:t>.</w:t>
      </w:r>
    </w:p>
    <w:p w:rsidR="00C51723" w:rsidRPr="0051457C" w:rsidRDefault="00C51723" w:rsidP="0051457C">
      <w:pPr>
        <w:jc w:val="both"/>
        <w:rPr>
          <w:rFonts w:ascii="Calibri" w:eastAsia="Calibri" w:hAnsi="Calibri"/>
          <w:color w:val="000000"/>
        </w:rPr>
      </w:pPr>
    </w:p>
    <w:p w:rsidR="000A3E89" w:rsidRPr="005D1AB0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>PROGRAM SZKOLENIA:</w:t>
      </w:r>
    </w:p>
    <w:p w:rsidR="00A0110F" w:rsidRPr="00BA21AD" w:rsidRDefault="00031BF6" w:rsidP="00D25131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 w:rsidRPr="00031BF6">
        <w:rPr>
          <w:rFonts w:asciiTheme="minorHAnsi" w:hAnsiTheme="minorHAnsi"/>
        </w:rPr>
        <w:sym w:font="Wingdings" w:char="F077"/>
      </w:r>
      <w:r w:rsidRPr="00031BF6">
        <w:rPr>
          <w:rFonts w:asciiTheme="minorHAnsi" w:hAnsiTheme="minorHAnsi"/>
        </w:rPr>
        <w:t xml:space="preserve"> Wpływ sztuki składania papieru na uzdolnienia uczniów </w:t>
      </w:r>
      <w:r w:rsidRPr="00031BF6">
        <w:rPr>
          <w:rFonts w:asciiTheme="minorHAnsi" w:hAnsiTheme="minorHAnsi"/>
        </w:rPr>
        <w:sym w:font="Wingdings" w:char="F077"/>
      </w:r>
      <w:r w:rsidRPr="00031BF6">
        <w:rPr>
          <w:rFonts w:asciiTheme="minorHAnsi" w:hAnsiTheme="minorHAnsi"/>
        </w:rPr>
        <w:t xml:space="preserve"> Wyszywanki matematyczne – sztuka kreślenia nitką </w:t>
      </w:r>
      <w:r w:rsidRPr="00031BF6">
        <w:rPr>
          <w:rFonts w:asciiTheme="minorHAnsi" w:hAnsiTheme="minorHAnsi"/>
        </w:rPr>
        <w:sym w:font="Wingdings" w:char="F077"/>
      </w:r>
      <w:r w:rsidRPr="00031BF6">
        <w:rPr>
          <w:rFonts w:asciiTheme="minorHAnsi" w:hAnsiTheme="minorHAnsi"/>
        </w:rPr>
        <w:t xml:space="preserve"> Origami matematyczne – origami modułowe </w:t>
      </w:r>
      <w:r w:rsidRPr="00031BF6">
        <w:rPr>
          <w:rFonts w:asciiTheme="minorHAnsi" w:hAnsiTheme="minorHAnsi"/>
        </w:rPr>
        <w:sym w:font="Wingdings" w:char="F077"/>
      </w:r>
      <w:r w:rsidRPr="00031BF6">
        <w:rPr>
          <w:rFonts w:asciiTheme="minorHAnsi" w:hAnsiTheme="minorHAnsi"/>
        </w:rPr>
        <w:t xml:space="preserve"> Wielościany – sklejanie brył z siatek</w:t>
      </w:r>
    </w:p>
    <w:p w:rsidR="00D25131" w:rsidRDefault="00D25131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C96910">
        <w:rPr>
          <w:rFonts w:asciiTheme="minorHAnsi" w:hAnsiTheme="minorHAnsi" w:cs="Calibri"/>
          <w:b/>
        </w:rPr>
        <w:t xml:space="preserve"> </w:t>
      </w:r>
      <w:r w:rsidR="000B0327">
        <w:rPr>
          <w:rFonts w:asciiTheme="minorHAnsi" w:hAnsiTheme="minorHAnsi" w:cs="Calibri"/>
          <w:b/>
        </w:rPr>
        <w:t>27</w:t>
      </w:r>
      <w:r w:rsidR="00031BF6">
        <w:rPr>
          <w:rFonts w:asciiTheme="minorHAnsi" w:hAnsiTheme="minorHAnsi" w:cs="Calibri"/>
          <w:b/>
        </w:rPr>
        <w:t>.03</w:t>
      </w:r>
      <w:r w:rsidR="00C96910">
        <w:rPr>
          <w:rFonts w:asciiTheme="minorHAnsi" w:hAnsiTheme="minorHAnsi" w:cs="Calibri"/>
          <w:b/>
        </w:rPr>
        <w:t>.2019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</w:t>
      </w:r>
      <w:r w:rsidR="00BA21AD" w:rsidRPr="00940F35">
        <w:rPr>
          <w:rFonts w:asciiTheme="minorHAnsi" w:hAnsiTheme="minorHAnsi" w:cs="Calibri"/>
          <w:b/>
        </w:rPr>
        <w:t>godz. 1</w:t>
      </w:r>
      <w:r w:rsidR="005162C1">
        <w:rPr>
          <w:rFonts w:asciiTheme="minorHAnsi" w:hAnsiTheme="minorHAnsi" w:cs="Calibri"/>
          <w:b/>
        </w:rPr>
        <w:t>6</w:t>
      </w:r>
      <w:r w:rsidR="00E42B54" w:rsidRPr="00940F35">
        <w:rPr>
          <w:rFonts w:asciiTheme="minorHAnsi" w:hAnsiTheme="minorHAnsi" w:cs="Calibri"/>
          <w:b/>
        </w:rPr>
        <w:t>:0</w:t>
      </w:r>
      <w:r w:rsidRPr="00940F35">
        <w:rPr>
          <w:rFonts w:asciiTheme="minorHAnsi" w:hAnsiTheme="minorHAnsi" w:cs="Calibri"/>
          <w:b/>
        </w:rPr>
        <w:t>0</w:t>
      </w:r>
    </w:p>
    <w:p w:rsidR="000A3E89" w:rsidRPr="00FF3847" w:rsidRDefault="00E42B54" w:rsidP="003F197B">
      <w:pPr>
        <w:autoSpaceDE w:val="0"/>
        <w:autoSpaceDN w:val="0"/>
        <w:adjustRightInd w:val="0"/>
        <w:rPr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</w:rPr>
        <w:t xml:space="preserve">        </w:t>
      </w:r>
      <w:r w:rsidR="002876DC">
        <w:rPr>
          <w:rFonts w:asciiTheme="minorHAnsi" w:hAnsiTheme="minorHAnsi" w:cs="Calibri"/>
          <w:b/>
        </w:rPr>
        <w:t xml:space="preserve">         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031BF6">
        <w:rPr>
          <w:rFonts w:ascii="Calibri" w:hAnsi="Calibri" w:cs="Calibri"/>
          <w:bCs/>
        </w:rPr>
        <w:t xml:space="preserve"> 3</w:t>
      </w:r>
      <w:r w:rsidR="00BA21AD">
        <w:rPr>
          <w:rFonts w:ascii="Calibri" w:hAnsi="Calibri" w:cs="Calibri"/>
          <w:bCs/>
        </w:rPr>
        <w:t xml:space="preserve"> godzin</w:t>
      </w:r>
      <w:r w:rsidR="00031BF6">
        <w:rPr>
          <w:rFonts w:ascii="Calibri" w:hAnsi="Calibri" w:cs="Calibri"/>
          <w:bCs/>
        </w:rPr>
        <w:t>y dydaktyczne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A0110F" w:rsidRPr="00BA21AD" w:rsidRDefault="00291D43" w:rsidP="002876DC">
      <w:pPr>
        <w:jc w:val="both"/>
        <w:rPr>
          <w:rStyle w:val="Pogrubienie"/>
          <w:rFonts w:asciiTheme="minorHAnsi" w:hAnsiTheme="minorHAnsi"/>
          <w:sz w:val="26"/>
          <w:szCs w:val="26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A0110F" w:rsidRPr="00A0110F">
        <w:rPr>
          <w:rStyle w:val="Pogrubienie"/>
          <w:rFonts w:asciiTheme="minorHAnsi" w:hAnsiTheme="minorHAnsi"/>
          <w:b w:val="0"/>
          <w:sz w:val="26"/>
          <w:szCs w:val="26"/>
        </w:rPr>
        <w:t xml:space="preserve"> </w:t>
      </w:r>
      <w:r w:rsidR="00031BF6" w:rsidRPr="00031BF6">
        <w:rPr>
          <w:rFonts w:asciiTheme="minorHAnsi" w:hAnsiTheme="minorHAnsi"/>
          <w:b/>
          <w:bCs/>
        </w:rPr>
        <w:t>mgr Joanna Palińska</w:t>
      </w:r>
      <w:r w:rsidR="00031BF6">
        <w:rPr>
          <w:rFonts w:asciiTheme="minorHAnsi" w:hAnsiTheme="minorHAnsi"/>
          <w:b/>
          <w:bCs/>
        </w:rPr>
        <w:t xml:space="preserve"> </w:t>
      </w:r>
      <w:r w:rsidR="00031BF6" w:rsidRPr="00031BF6">
        <w:rPr>
          <w:rFonts w:asciiTheme="minorHAnsi" w:hAnsiTheme="minorHAnsi"/>
          <w:b/>
          <w:bCs/>
        </w:rPr>
        <w:t xml:space="preserve"> </w:t>
      </w:r>
      <w:r w:rsidR="00031BF6" w:rsidRPr="00031BF6">
        <w:rPr>
          <w:rFonts w:asciiTheme="minorHAnsi" w:hAnsiTheme="minorHAnsi"/>
          <w:bCs/>
        </w:rPr>
        <w:t xml:space="preserve">– konsultant ds. edukacji matematycznej, trener, nauczyciel, członek Stowarzyszenia Nauczycieli Matematyki oraz </w:t>
      </w:r>
      <w:proofErr w:type="spellStart"/>
      <w:r w:rsidR="00031BF6" w:rsidRPr="00031BF6">
        <w:rPr>
          <w:rFonts w:asciiTheme="minorHAnsi" w:hAnsiTheme="minorHAnsi"/>
          <w:bCs/>
        </w:rPr>
        <w:t>facebookowej</w:t>
      </w:r>
      <w:proofErr w:type="spellEnd"/>
      <w:r w:rsidR="00031BF6" w:rsidRPr="00031BF6">
        <w:rPr>
          <w:rFonts w:asciiTheme="minorHAnsi" w:hAnsiTheme="minorHAnsi"/>
          <w:bCs/>
        </w:rPr>
        <w:t xml:space="preserve"> grupy </w:t>
      </w:r>
      <w:proofErr w:type="spellStart"/>
      <w:r w:rsidR="00031BF6" w:rsidRPr="00031BF6">
        <w:rPr>
          <w:rFonts w:asciiTheme="minorHAnsi" w:hAnsiTheme="minorHAnsi"/>
          <w:bCs/>
        </w:rPr>
        <w:t>Superbelfrzy</w:t>
      </w:r>
      <w:proofErr w:type="spellEnd"/>
      <w:r w:rsidR="00031BF6" w:rsidRPr="00031BF6">
        <w:rPr>
          <w:rFonts w:asciiTheme="minorHAnsi" w:hAnsiTheme="minorHAnsi"/>
          <w:bCs/>
        </w:rPr>
        <w:t xml:space="preserve"> RP.  Autorka strony internetowej www.matematykawpodstawowce.pl</w:t>
      </w:r>
      <w:r w:rsidR="00031BF6">
        <w:rPr>
          <w:rFonts w:asciiTheme="minorHAnsi" w:hAnsiTheme="minorHAnsi"/>
          <w:bCs/>
        </w:rPr>
        <w:t>.</w:t>
      </w:r>
    </w:p>
    <w:p w:rsidR="00A0110F" w:rsidRDefault="00A0110F" w:rsidP="002876DC">
      <w:pPr>
        <w:jc w:val="both"/>
        <w:rPr>
          <w:rStyle w:val="Pogrubienie"/>
          <w:rFonts w:asciiTheme="minorHAnsi" w:hAnsiTheme="minorHAnsi"/>
          <w:b w:val="0"/>
          <w:sz w:val="26"/>
          <w:szCs w:val="26"/>
        </w:rPr>
      </w:pPr>
    </w:p>
    <w:p w:rsidR="00CD2DB8" w:rsidRPr="005D1AB0" w:rsidRDefault="00CD2DB8" w:rsidP="002876DC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F55429">
        <w:rPr>
          <w:rFonts w:ascii="Calibri" w:hAnsi="Calibri" w:cs="Calibri"/>
          <w:b/>
          <w:bCs/>
          <w:color w:val="C00000"/>
        </w:rPr>
        <w:t>22</w:t>
      </w:r>
      <w:bookmarkStart w:id="13" w:name="_GoBack"/>
      <w:bookmarkEnd w:id="13"/>
      <w:r w:rsidR="00031BF6">
        <w:rPr>
          <w:rFonts w:ascii="Calibri" w:hAnsi="Calibri" w:cs="Calibri"/>
          <w:b/>
          <w:bCs/>
          <w:color w:val="C00000"/>
        </w:rPr>
        <w:t>.03</w:t>
      </w:r>
      <w:r w:rsidR="00C96910">
        <w:rPr>
          <w:rFonts w:ascii="Calibri" w:hAnsi="Calibri" w:cs="Calibri"/>
          <w:b/>
          <w:bCs/>
          <w:color w:val="C00000"/>
        </w:rPr>
        <w:t>.2019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940F35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940F35">
        <w:rPr>
          <w:rFonts w:ascii="Calibri" w:hAnsi="Calibri" w:cs="Calibri"/>
        </w:rPr>
        <w:t>–</w:t>
      </w:r>
      <w:r w:rsidRPr="00940F35">
        <w:rPr>
          <w:rFonts w:ascii="Calibri" w:hAnsi="Calibri" w:cs="Calibri"/>
          <w:b/>
        </w:rPr>
        <w:t xml:space="preserve">  </w:t>
      </w:r>
      <w:r w:rsidR="00D25131" w:rsidRPr="00940F35">
        <w:rPr>
          <w:rFonts w:ascii="Calibri" w:hAnsi="Calibri" w:cs="Calibri"/>
          <w:b/>
        </w:rPr>
        <w:t>bezpłatnie</w:t>
      </w:r>
    </w:p>
    <w:p w:rsidR="005F46FA" w:rsidRPr="00037025" w:rsidRDefault="005F46FA" w:rsidP="00037025">
      <w:pPr>
        <w:ind w:left="360" w:hanging="360"/>
        <w:jc w:val="both"/>
        <w:rPr>
          <w:rFonts w:ascii="Calibri" w:hAnsi="Calibri" w:cs="Calibri"/>
        </w:rPr>
      </w:pPr>
    </w:p>
    <w:p w:rsidR="00371643" w:rsidRPr="00FB4665" w:rsidRDefault="00037025" w:rsidP="00FB4665">
      <w:pPr>
        <w:spacing w:after="240"/>
        <w:ind w:left="360" w:hanging="360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</w:t>
      </w:r>
      <w:r w:rsidR="00940F35">
        <w:rPr>
          <w:rFonts w:ascii="Calibri" w:hAnsi="Calibri" w:cs="Calibri"/>
        </w:rPr>
        <w:t>9</w:t>
      </w:r>
      <w:r w:rsidR="005F46FA" w:rsidRPr="005F46FA">
        <w:rPr>
          <w:rFonts w:ascii="Calibri" w:hAnsi="Calibri" w:cs="Calibri"/>
        </w:rPr>
        <w:t xml:space="preserve"> rok, nauczyciele z placówek </w:t>
      </w:r>
      <w:r w:rsidR="005F46FA" w:rsidRPr="00FB4665">
        <w:rPr>
          <w:rFonts w:ascii="Calibri" w:hAnsi="Calibri" w:cs="Calibri"/>
        </w:rPr>
        <w:t>niepublicznych</w:t>
      </w:r>
      <w:r w:rsidRPr="00FB4665">
        <w:rPr>
          <w:rFonts w:ascii="Calibri" w:hAnsi="Calibri" w:cs="Calibri"/>
        </w:rPr>
        <w:t xml:space="preserve">  </w:t>
      </w:r>
      <w:r w:rsidRPr="00940F35">
        <w:rPr>
          <w:rFonts w:ascii="Calibri" w:hAnsi="Calibri" w:cs="Calibri"/>
        </w:rPr>
        <w:t xml:space="preserve">– </w:t>
      </w:r>
      <w:r w:rsidR="00FB4665" w:rsidRPr="00940F35">
        <w:rPr>
          <w:rFonts w:ascii="Calibri" w:hAnsi="Calibri" w:cs="Calibri"/>
          <w:b/>
        </w:rPr>
        <w:t>100</w:t>
      </w:r>
      <w:r w:rsidRPr="00940F35">
        <w:rPr>
          <w:rFonts w:ascii="Calibri" w:hAnsi="Calibri" w:cs="Calibri"/>
          <w:b/>
        </w:rPr>
        <w:t xml:space="preserve"> zł</w:t>
      </w:r>
    </w:p>
    <w:p w:rsidR="00FB4665" w:rsidRDefault="00940F35" w:rsidP="00FB4665">
      <w:pPr>
        <w:spacing w:after="240"/>
        <w:ind w:left="360" w:hanging="360"/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v</w:t>
      </w:r>
      <w:r w:rsidR="00FB4665" w:rsidRPr="00FB4665">
        <w:rPr>
          <w:rFonts w:ascii="Calibri" w:hAnsi="Calibri" w:cs="Calibri"/>
          <w:i/>
        </w:rPr>
        <w:t>erte</w:t>
      </w:r>
    </w:p>
    <w:p w:rsidR="008C4508" w:rsidRPr="00FB4665" w:rsidRDefault="008C4508" w:rsidP="00FB4665">
      <w:pPr>
        <w:spacing w:after="240"/>
        <w:ind w:left="360" w:hanging="360"/>
        <w:jc w:val="right"/>
        <w:rPr>
          <w:rFonts w:ascii="Calibri" w:hAnsi="Calibri" w:cs="Calibri"/>
          <w:i/>
        </w:rPr>
      </w:pP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7CC" w:rsidRDefault="000027CC" w:rsidP="0074050A">
      <w:r>
        <w:separator/>
      </w:r>
    </w:p>
  </w:endnote>
  <w:endnote w:type="continuationSeparator" w:id="0">
    <w:p w:rsidR="000027CC" w:rsidRDefault="000027CC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7CC" w:rsidRDefault="000027CC" w:rsidP="0074050A">
      <w:r>
        <w:separator/>
      </w:r>
    </w:p>
  </w:footnote>
  <w:footnote w:type="continuationSeparator" w:id="0">
    <w:p w:rsidR="000027CC" w:rsidRDefault="000027CC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027CC"/>
    <w:rsid w:val="000244A2"/>
    <w:rsid w:val="000246A0"/>
    <w:rsid w:val="0002502F"/>
    <w:rsid w:val="00031BF6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772C"/>
    <w:rsid w:val="000B0327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34F4E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50958"/>
    <w:rsid w:val="00262667"/>
    <w:rsid w:val="00282E69"/>
    <w:rsid w:val="002876DC"/>
    <w:rsid w:val="00291D43"/>
    <w:rsid w:val="002A03BE"/>
    <w:rsid w:val="002A597D"/>
    <w:rsid w:val="002B5342"/>
    <w:rsid w:val="002C4EFE"/>
    <w:rsid w:val="002D18E8"/>
    <w:rsid w:val="002D20E8"/>
    <w:rsid w:val="002D2F17"/>
    <w:rsid w:val="002D3F0C"/>
    <w:rsid w:val="002E0B9E"/>
    <w:rsid w:val="00305BC9"/>
    <w:rsid w:val="00312750"/>
    <w:rsid w:val="00325EDC"/>
    <w:rsid w:val="0033086E"/>
    <w:rsid w:val="00330944"/>
    <w:rsid w:val="0034144A"/>
    <w:rsid w:val="0035210C"/>
    <w:rsid w:val="00371643"/>
    <w:rsid w:val="00377898"/>
    <w:rsid w:val="00382735"/>
    <w:rsid w:val="00391B30"/>
    <w:rsid w:val="003A2B26"/>
    <w:rsid w:val="003A7B7F"/>
    <w:rsid w:val="003C0507"/>
    <w:rsid w:val="003C1105"/>
    <w:rsid w:val="003F197B"/>
    <w:rsid w:val="003F68B0"/>
    <w:rsid w:val="00413ADE"/>
    <w:rsid w:val="004561F6"/>
    <w:rsid w:val="00472988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162C1"/>
    <w:rsid w:val="00522534"/>
    <w:rsid w:val="00533A39"/>
    <w:rsid w:val="00540D4C"/>
    <w:rsid w:val="00553A8D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94086"/>
    <w:rsid w:val="008A2069"/>
    <w:rsid w:val="008B416A"/>
    <w:rsid w:val="008C4508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273AC"/>
    <w:rsid w:val="0093271E"/>
    <w:rsid w:val="00940F35"/>
    <w:rsid w:val="009500D8"/>
    <w:rsid w:val="00960766"/>
    <w:rsid w:val="0097346A"/>
    <w:rsid w:val="00974294"/>
    <w:rsid w:val="009751F0"/>
    <w:rsid w:val="00985DE7"/>
    <w:rsid w:val="009919DA"/>
    <w:rsid w:val="00997E3B"/>
    <w:rsid w:val="009B16FA"/>
    <w:rsid w:val="009B4B99"/>
    <w:rsid w:val="009B6833"/>
    <w:rsid w:val="009C29BB"/>
    <w:rsid w:val="009E1F89"/>
    <w:rsid w:val="009F15FB"/>
    <w:rsid w:val="009F7E32"/>
    <w:rsid w:val="00A0110F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AC7346"/>
    <w:rsid w:val="00B04DE3"/>
    <w:rsid w:val="00B204E2"/>
    <w:rsid w:val="00B22F75"/>
    <w:rsid w:val="00B247E3"/>
    <w:rsid w:val="00B27C3C"/>
    <w:rsid w:val="00B27FB9"/>
    <w:rsid w:val="00B308E4"/>
    <w:rsid w:val="00B34720"/>
    <w:rsid w:val="00B61083"/>
    <w:rsid w:val="00B81152"/>
    <w:rsid w:val="00B935E0"/>
    <w:rsid w:val="00BA21AD"/>
    <w:rsid w:val="00BA6AE4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96910"/>
    <w:rsid w:val="00CA05DF"/>
    <w:rsid w:val="00CA7AAF"/>
    <w:rsid w:val="00CD2DB8"/>
    <w:rsid w:val="00CD45F2"/>
    <w:rsid w:val="00CE0798"/>
    <w:rsid w:val="00CF7D7E"/>
    <w:rsid w:val="00D11656"/>
    <w:rsid w:val="00D1461D"/>
    <w:rsid w:val="00D25131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B299D"/>
    <w:rsid w:val="00DB5320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73F2"/>
    <w:rsid w:val="00F206BF"/>
    <w:rsid w:val="00F303B1"/>
    <w:rsid w:val="00F402F6"/>
    <w:rsid w:val="00F40445"/>
    <w:rsid w:val="00F42D48"/>
    <w:rsid w:val="00F55429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0CEF"/>
    <w:rsid w:val="00FA7F71"/>
    <w:rsid w:val="00FB163A"/>
    <w:rsid w:val="00FB4665"/>
    <w:rsid w:val="00FC6C63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6B907-CE2F-45BD-9D38-242161E5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8</cp:revision>
  <cp:lastPrinted>2018-03-07T14:16:00Z</cp:lastPrinted>
  <dcterms:created xsi:type="dcterms:W3CDTF">2018-11-07T11:27:00Z</dcterms:created>
  <dcterms:modified xsi:type="dcterms:W3CDTF">2019-03-05T09:16:00Z</dcterms:modified>
</cp:coreProperties>
</file>